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6A475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000F78" w:rsidRPr="00000F7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l</w:t>
                  </w:r>
                  <w:r w:rsidR="00447A5E" w:rsidRPr="00447A5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7E3A45" w:rsidRP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IV, Number 89, July 12, 1851</w:t>
                  </w: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7E3A45" w:rsidRDefault="007E3A45" w:rsidP="007E3A45">
                  <w:pPr>
                    <w:jc w:val="center"/>
                    <w:rPr>
                      <w:szCs w:val="40"/>
                    </w:rPr>
                  </w:pPr>
                  <w:r w:rsidRPr="007E3A45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756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7E3A45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2</w:t>
                  </w:r>
                  <w:r w:rsidR="00447A5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020" w:rsidRDefault="00E82020" w:rsidP="00607BF9">
      <w:pPr>
        <w:spacing w:after="0" w:line="240" w:lineRule="auto"/>
      </w:pPr>
      <w:r>
        <w:separator/>
      </w:r>
    </w:p>
  </w:endnote>
  <w:endnote w:type="continuationSeparator" w:id="1">
    <w:p w:rsidR="00E82020" w:rsidRDefault="00E8202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020" w:rsidRDefault="00E82020" w:rsidP="00607BF9">
      <w:pPr>
        <w:spacing w:after="0" w:line="240" w:lineRule="auto"/>
      </w:pPr>
      <w:r>
        <w:separator/>
      </w:r>
    </w:p>
  </w:footnote>
  <w:footnote w:type="continuationSeparator" w:id="1">
    <w:p w:rsidR="00E82020" w:rsidRDefault="00E82020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F78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557A8"/>
    <w:rsid w:val="00A60B05"/>
    <w:rsid w:val="00AC0812"/>
    <w:rsid w:val="00AC2CB3"/>
    <w:rsid w:val="00AD514F"/>
    <w:rsid w:val="00AE464C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2020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17:00Z</dcterms:created>
  <dcterms:modified xsi:type="dcterms:W3CDTF">2024-03-20T15:17:00Z</dcterms:modified>
</cp:coreProperties>
</file>